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133" w:rsidRPr="00A53133" w:rsidRDefault="00A53133" w:rsidP="00A53133">
      <w:pPr>
        <w:jc w:val="center"/>
        <w:rPr>
          <w:rFonts w:ascii="Arial" w:hAnsi="Arial" w:cs="Arial"/>
          <w:b/>
          <w:bCs/>
        </w:rPr>
      </w:pPr>
      <w:r w:rsidRPr="00A53133">
        <w:rPr>
          <w:rFonts w:ascii="Arial" w:hAnsi="Arial" w:cs="Arial"/>
          <w:b/>
          <w:bCs/>
        </w:rPr>
        <w:t xml:space="preserve">ПОРЯДОК </w:t>
      </w:r>
    </w:p>
    <w:p w:rsidR="00A53133" w:rsidRPr="00A53133" w:rsidRDefault="00A53133" w:rsidP="00A53133">
      <w:pPr>
        <w:jc w:val="center"/>
        <w:rPr>
          <w:rFonts w:ascii="Arial" w:hAnsi="Arial" w:cs="Arial"/>
          <w:b/>
          <w:bCs/>
        </w:rPr>
      </w:pPr>
      <w:r w:rsidRPr="00A53133">
        <w:rPr>
          <w:rFonts w:ascii="Arial" w:hAnsi="Arial" w:cs="Arial"/>
          <w:b/>
          <w:bCs/>
        </w:rPr>
        <w:t xml:space="preserve">УВЕДОМЛЕНИЯ ПРЕДСТАВИТЕЛЯ НАНИМАТЕЛЯ </w:t>
      </w:r>
    </w:p>
    <w:p w:rsidR="00A53133" w:rsidRPr="00A53133" w:rsidRDefault="00A53133" w:rsidP="00A53133">
      <w:pPr>
        <w:jc w:val="center"/>
        <w:rPr>
          <w:rFonts w:ascii="Arial" w:hAnsi="Arial" w:cs="Arial"/>
          <w:b/>
          <w:bCs/>
        </w:rPr>
      </w:pPr>
      <w:r w:rsidRPr="00A53133">
        <w:rPr>
          <w:rFonts w:ascii="Arial" w:hAnsi="Arial" w:cs="Arial"/>
          <w:b/>
          <w:bCs/>
        </w:rPr>
        <w:t xml:space="preserve">МУНИЦИПАЛЬНЫМИ СЛУЖАЩИМИ ЛЕБЯЖЕНСКОГО ГОРОДСКОГО ПОСЕЛЕНИЯ ЛОМОНОСОВСЕКОГО МУНИЦИПАЛЬНОГО РАЙОНА ЛЕНИНГРАДСКОЙ ОБЛАСТИ </w:t>
      </w:r>
    </w:p>
    <w:p w:rsidR="00A53133" w:rsidRPr="00A53133" w:rsidRDefault="00A53133" w:rsidP="00A53133">
      <w:pPr>
        <w:jc w:val="center"/>
        <w:rPr>
          <w:rFonts w:ascii="Arial" w:hAnsi="Arial" w:cs="Arial"/>
          <w:b/>
          <w:bCs/>
        </w:rPr>
      </w:pPr>
      <w:r w:rsidRPr="00A53133">
        <w:rPr>
          <w:rFonts w:ascii="Arial" w:hAnsi="Arial" w:cs="Arial"/>
          <w:b/>
          <w:bCs/>
        </w:rPr>
        <w:t xml:space="preserve">О ФАКТАХ ОБРАЩЕНИЯ В ЦЕЛЯХ СКЛОНЕНИЯ ИХ К СОВЕРШЕНИЮ КОРРУПЦИОННЫХ ПРАВОНАРУШЕНИЙ, </w:t>
      </w:r>
    </w:p>
    <w:p w:rsidR="00A53133" w:rsidRPr="00A53133" w:rsidRDefault="00A53133" w:rsidP="00A53133">
      <w:pPr>
        <w:jc w:val="center"/>
        <w:rPr>
          <w:rFonts w:ascii="Arial" w:hAnsi="Arial" w:cs="Arial"/>
          <w:b/>
          <w:bCs/>
        </w:rPr>
      </w:pPr>
      <w:r w:rsidRPr="00A53133">
        <w:rPr>
          <w:rFonts w:ascii="Arial" w:hAnsi="Arial" w:cs="Arial"/>
          <w:b/>
          <w:bCs/>
        </w:rPr>
        <w:t xml:space="preserve">РЕГИСТРАЦИИ ТАКИХ УВЕДОМЛЕНИЙ И ОРГАНИЗАЦИИ </w:t>
      </w:r>
    </w:p>
    <w:p w:rsidR="00A53133" w:rsidRPr="00A53133" w:rsidRDefault="00A53133" w:rsidP="00A53133">
      <w:pPr>
        <w:jc w:val="center"/>
        <w:rPr>
          <w:rFonts w:ascii="Arial" w:hAnsi="Arial" w:cs="Arial"/>
          <w:b/>
          <w:bCs/>
        </w:rPr>
      </w:pPr>
      <w:r w:rsidRPr="00A53133">
        <w:rPr>
          <w:rFonts w:ascii="Arial" w:hAnsi="Arial" w:cs="Arial"/>
          <w:b/>
          <w:bCs/>
        </w:rPr>
        <w:t xml:space="preserve">ПРОВЕРКИ СОДЕРЖАЩИХСЯ В НИХ СВЕДЕНИЙ </w:t>
      </w:r>
    </w:p>
    <w:p w:rsidR="00A53133" w:rsidRPr="00A53133" w:rsidRDefault="00A53133" w:rsidP="00A53133">
      <w:pPr>
        <w:jc w:val="both"/>
      </w:pPr>
      <w:r w:rsidRPr="00A53133">
        <w:t xml:space="preserve">  </w:t>
      </w:r>
    </w:p>
    <w:p w:rsidR="00A53133" w:rsidRPr="00A53133" w:rsidRDefault="00A53133" w:rsidP="00A53133">
      <w:pPr>
        <w:ind w:firstLine="540"/>
        <w:jc w:val="both"/>
      </w:pPr>
      <w:r w:rsidRPr="00A53133">
        <w:t>1. Уведомление о фактах обращения в целях склонения муниципальных служащих Лебяженского городского поселения Ломоносовского муниципального района Ленинградской области (далее-муниципальные служащие)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 служащего .</w:t>
      </w:r>
    </w:p>
    <w:p w:rsidR="00A53133" w:rsidRPr="00A53133" w:rsidRDefault="00A53133" w:rsidP="00A53133">
      <w:pPr>
        <w:jc w:val="both"/>
      </w:pPr>
      <w:r w:rsidRPr="00A53133">
        <w:t xml:space="preserve">  </w:t>
      </w:r>
      <w:bookmarkStart w:id="0" w:name="p35"/>
      <w:bookmarkEnd w:id="0"/>
      <w:r w:rsidRPr="00A53133">
        <w:t xml:space="preserve">2. Муниципальные  служащие уведомляют представителя нанимателя обо всех случаях обращения к ним каких-либо лиц в целях склонения их к совершению коррупционных правонарушений в течение трех календарных дней со дня, когда им стало известно о фактах такого обращения. </w:t>
      </w:r>
    </w:p>
    <w:p w:rsidR="00A53133" w:rsidRPr="00A53133" w:rsidRDefault="00A53133" w:rsidP="00A53133">
      <w:pPr>
        <w:ind w:firstLine="540"/>
        <w:jc w:val="both"/>
      </w:pPr>
      <w:r w:rsidRPr="00A53133">
        <w:t xml:space="preserve">При нахождении муниципального служащего в командировке, отпуске, вне места прохождения муниципальной  службы (далее – муниципальная  служба) по иным основаниям, установленным законодательством Российской Федерации, муниципальный служащий обязан уведомить представителя нанимателя обо всех случаях обращения к нему каких-либо лиц в целях склонения его к совершению коррупционных правонарушений незамедлительно с момента прибытия к месту прохождения муниципальной  службы. </w:t>
      </w:r>
    </w:p>
    <w:p w:rsidR="00A53133" w:rsidRPr="00A53133" w:rsidRDefault="00A53133" w:rsidP="00A53133">
      <w:pPr>
        <w:ind w:firstLine="540"/>
        <w:jc w:val="both"/>
      </w:pPr>
      <w:r w:rsidRPr="00A53133">
        <w:t xml:space="preserve">3. Муниципальные служащие, которым стало известно о факте обращения к иным муниципальным служащим в связи с исполнением ими должностных обязанностей каких-либо лиц в целях склонения их к совершению коррупционных правонарушений, вправе уведомить об этом с соблюдением процедуры, определенной настоящим Порядком. </w:t>
      </w:r>
    </w:p>
    <w:p w:rsidR="00A53133" w:rsidRPr="00A53133" w:rsidRDefault="00A53133" w:rsidP="00A53133">
      <w:pPr>
        <w:ind w:firstLine="540"/>
        <w:jc w:val="both"/>
      </w:pPr>
      <w:r w:rsidRPr="00A53133">
        <w:t xml:space="preserve">4. Уведомление о фактах обращения в целях склонения к совершению коррупционных правонарушений (далее - уведомление) составляется в письменном виде в произвольной форме (рекомендуемый образец приведен в </w:t>
      </w:r>
      <w:hyperlink w:anchor="p115" w:history="1">
        <w:r w:rsidRPr="00A53133">
          <w:rPr>
            <w:color w:val="000000" w:themeColor="text1"/>
            <w:u w:val="single"/>
          </w:rPr>
          <w:t>приложении N 1</w:t>
        </w:r>
      </w:hyperlink>
      <w:r w:rsidRPr="00A53133">
        <w:t xml:space="preserve">к настоящему Порядку): </w:t>
      </w:r>
    </w:p>
    <w:p w:rsidR="00A53133" w:rsidRPr="00A53133" w:rsidRDefault="00A53133" w:rsidP="00A53133">
      <w:pPr>
        <w:ind w:firstLine="540"/>
        <w:jc w:val="both"/>
      </w:pPr>
      <w:r w:rsidRPr="00A53133">
        <w:t xml:space="preserve">5. В уведомлении указываются следующие сведения: </w:t>
      </w:r>
    </w:p>
    <w:p w:rsidR="00A53133" w:rsidRPr="00A53133" w:rsidRDefault="00A53133" w:rsidP="00A53133">
      <w:pPr>
        <w:ind w:firstLine="540"/>
        <w:jc w:val="both"/>
      </w:pPr>
      <w:r w:rsidRPr="00A53133">
        <w:t xml:space="preserve">а) фамилия, имя и отчество (при наличии) гражданского служащего, подавшего уведомление; </w:t>
      </w:r>
    </w:p>
    <w:p w:rsidR="00A53133" w:rsidRPr="00A53133" w:rsidRDefault="00A53133" w:rsidP="00A53133">
      <w:pPr>
        <w:ind w:firstLine="540"/>
        <w:jc w:val="both"/>
      </w:pPr>
      <w:r w:rsidRPr="00A53133">
        <w:t xml:space="preserve">б) должность, замещаемая муниципальным  служащим, подавшим уведомление, место жительства, телефон; </w:t>
      </w:r>
    </w:p>
    <w:p w:rsidR="00A53133" w:rsidRPr="00A53133" w:rsidRDefault="00A53133" w:rsidP="00A53133">
      <w:pPr>
        <w:ind w:firstLine="540"/>
        <w:jc w:val="both"/>
      </w:pPr>
      <w:r w:rsidRPr="00A53133">
        <w:t xml:space="preserve">в) обстоятельства обращения к муниципальному служащему либо обстоятельства обращения к иным муниципальным служащим в связи с исполнением ими служебных обязанностей каких-либо лиц в целях склонения их к совершению коррупционных правонарушений (дата, место, время, другие условия); </w:t>
      </w:r>
    </w:p>
    <w:p w:rsidR="00A53133" w:rsidRPr="00A53133" w:rsidRDefault="00A53133" w:rsidP="00A53133">
      <w:pPr>
        <w:ind w:firstLine="540"/>
        <w:jc w:val="both"/>
      </w:pPr>
      <w:r w:rsidRPr="00A53133">
        <w:t xml:space="preserve">г) способ склонения муниципального служащего к совершению коррупционных правонарушений (подкуп, угроза, просьба, обещание, обман и т.д.); </w:t>
      </w:r>
    </w:p>
    <w:p w:rsidR="00A53133" w:rsidRPr="00A53133" w:rsidRDefault="00A53133" w:rsidP="00A53133">
      <w:pPr>
        <w:ind w:firstLine="540"/>
        <w:jc w:val="both"/>
      </w:pPr>
      <w:r w:rsidRPr="00A53133">
        <w:t xml:space="preserve">д) подробные сведения о коррупционных правонарушениях (с указанием конкретных действий или бездействия), к совершению которых склоняется муниципальный  служащий; </w:t>
      </w:r>
    </w:p>
    <w:p w:rsidR="00A53133" w:rsidRPr="00A53133" w:rsidRDefault="00A53133" w:rsidP="00A53133">
      <w:pPr>
        <w:ind w:firstLine="540"/>
        <w:jc w:val="both"/>
      </w:pPr>
      <w:r w:rsidRPr="00A53133">
        <w:t xml:space="preserve">е) все известные сведения о лице (лицах), склоняющем (склоняющих) муниципального служащего к совершению коррупционных правонарушений; </w:t>
      </w:r>
    </w:p>
    <w:p w:rsidR="00A53133" w:rsidRPr="00A53133" w:rsidRDefault="00A53133" w:rsidP="00A53133">
      <w:pPr>
        <w:ind w:firstLine="540"/>
        <w:jc w:val="both"/>
      </w:pPr>
      <w:r w:rsidRPr="00A53133">
        <w:t xml:space="preserve">ж) информация об отказе (согласии) принять предложение лица (лиц) о совершении коррупционного правонарушения; </w:t>
      </w:r>
    </w:p>
    <w:p w:rsidR="00A53133" w:rsidRPr="00A53133" w:rsidRDefault="00A53133" w:rsidP="00A53133">
      <w:pPr>
        <w:ind w:firstLine="540"/>
        <w:jc w:val="both"/>
      </w:pPr>
      <w:r w:rsidRPr="00A53133">
        <w:lastRenderedPageBreak/>
        <w:t xml:space="preserve">з) дата заполнения уведомления; </w:t>
      </w:r>
    </w:p>
    <w:p w:rsidR="00A53133" w:rsidRPr="00A53133" w:rsidRDefault="00A53133" w:rsidP="00A53133">
      <w:pPr>
        <w:ind w:firstLine="540"/>
        <w:jc w:val="both"/>
      </w:pPr>
      <w:r w:rsidRPr="00A53133">
        <w:t xml:space="preserve">и) подпись муниципального служащего, подавшего уведомление. </w:t>
      </w:r>
    </w:p>
    <w:p w:rsidR="00A53133" w:rsidRPr="00A53133" w:rsidRDefault="00A53133" w:rsidP="00A53133">
      <w:pPr>
        <w:ind w:firstLine="540"/>
        <w:jc w:val="both"/>
      </w:pPr>
      <w:r w:rsidRPr="00A53133">
        <w:t xml:space="preserve">К уведомлению прилагаются все имеющиеся материалы, подтверждающие обстоятельства обращения каких-либо лиц в целях склонения муниципального служащего к совершению коррупционных правонарушений. </w:t>
      </w:r>
    </w:p>
    <w:p w:rsidR="00A53133" w:rsidRPr="00A53133" w:rsidRDefault="00A53133" w:rsidP="00A53133">
      <w:pPr>
        <w:ind w:firstLine="540"/>
        <w:jc w:val="both"/>
      </w:pPr>
      <w:r w:rsidRPr="00A53133">
        <w:t xml:space="preserve">6. В случае если муниципальный служащий не может представить уведомление лично, уведомление направляется им в посредством почтовой связи с уведомлением о вручении в срок, установленный </w:t>
      </w:r>
      <w:hyperlink w:anchor="p35" w:history="1">
        <w:r w:rsidRPr="00A53133">
          <w:t>абзацем первым пункта 2</w:t>
        </w:r>
      </w:hyperlink>
      <w:r w:rsidRPr="00A53133">
        <w:t xml:space="preserve"> настоящего Порядка. </w:t>
      </w:r>
    </w:p>
    <w:p w:rsidR="00A53133" w:rsidRPr="00A53133" w:rsidRDefault="00A53133" w:rsidP="00A53133">
      <w:pPr>
        <w:ind w:firstLine="540"/>
        <w:jc w:val="both"/>
      </w:pPr>
      <w:bookmarkStart w:id="1" w:name="p56"/>
      <w:bookmarkEnd w:id="1"/>
      <w:r w:rsidRPr="00A53133">
        <w:t xml:space="preserve">7. Одновременно с уведомлением представителя работодателя  муниципальный служащий обязан уведомить  органы прокуратуры или другие государственные органов обо всех  фактах обращения каких-либо лиц в целях склонения к совершению коррупционного правонарушения. </w:t>
      </w:r>
    </w:p>
    <w:p w:rsidR="00A53133" w:rsidRPr="00A53133" w:rsidRDefault="00A53133" w:rsidP="00A53133">
      <w:pPr>
        <w:ind w:firstLine="540"/>
        <w:jc w:val="both"/>
      </w:pPr>
      <w:r w:rsidRPr="00A53133">
        <w:t xml:space="preserve">8. Регистрация уведомления осуществляется специалистом по кадрам  Администрации Лебяженского городского поселения Ломоносовского муниципального района Ленинградской области </w:t>
      </w:r>
      <w:r>
        <w:t xml:space="preserve">или лицом его замещающим </w:t>
      </w:r>
      <w:r w:rsidRPr="00A53133">
        <w:t>в день его поступления в Журнале регистрации уведомлений о фактах обращения к муниципальным служащим в целях склонения их к совершению коррупционных правонарушений (далее - Журнал), составленном в произвольной форме (</w:t>
      </w:r>
      <w:hyperlink w:anchor="p210" w:history="1">
        <w:r w:rsidRPr="00A53133">
          <w:rPr>
            <w:color w:val="000000" w:themeColor="text1"/>
          </w:rPr>
          <w:t>приложении N 2</w:t>
        </w:r>
      </w:hyperlink>
      <w:r w:rsidRPr="00A53133">
        <w:rPr>
          <w:color w:val="000000" w:themeColor="text1"/>
        </w:rPr>
        <w:t xml:space="preserve"> к </w:t>
      </w:r>
      <w:r w:rsidRPr="00A53133">
        <w:t xml:space="preserve">настоящему Порядку). </w:t>
      </w:r>
    </w:p>
    <w:p w:rsidR="00A53133" w:rsidRPr="00A53133" w:rsidRDefault="00A53133" w:rsidP="00A53133">
      <w:pPr>
        <w:ind w:firstLine="540"/>
        <w:jc w:val="both"/>
      </w:pPr>
      <w:r w:rsidRPr="00A53133">
        <w:t xml:space="preserve">Журнал должен быть прошит, пронумерован и заверен оттиском печати. </w:t>
      </w:r>
    </w:p>
    <w:p w:rsidR="00A53133" w:rsidRPr="00A53133" w:rsidRDefault="00A53133" w:rsidP="00A53133">
      <w:pPr>
        <w:ind w:firstLine="540"/>
        <w:jc w:val="both"/>
      </w:pPr>
      <w:r w:rsidRPr="00A53133">
        <w:t xml:space="preserve">Журнал хранится в месте, защищенном от несанкционированного доступа, в течение 3 лет с момента регистрации в нем последнего уведомления, после чего передается в архив. </w:t>
      </w:r>
    </w:p>
    <w:p w:rsidR="00A53133" w:rsidRPr="00A53133" w:rsidRDefault="00A53133" w:rsidP="00A53133">
      <w:pPr>
        <w:ind w:firstLine="540"/>
        <w:jc w:val="both"/>
      </w:pPr>
      <w:r w:rsidRPr="00A53133">
        <w:t xml:space="preserve">9. Копия зарегистрированного уведомления выдается муниципальному  служащему на руки под подпись в Журнале либо направляется ему посредством почтовой связи с уведомлением о вручении. </w:t>
      </w:r>
    </w:p>
    <w:p w:rsidR="00A53133" w:rsidRPr="00A53133" w:rsidRDefault="00A53133" w:rsidP="00A53133">
      <w:pPr>
        <w:ind w:firstLine="540"/>
        <w:jc w:val="both"/>
      </w:pPr>
      <w:r w:rsidRPr="00A53133">
        <w:t xml:space="preserve">На копии уведомления, подлежащей передаче муниципальному  служащему, проставляется отметка "Уведомление зарегистрировано" с указанием даты регистрации уведомления, фамилии, инициалов и должности лица, зарегистрировавшего уведомление. </w:t>
      </w:r>
    </w:p>
    <w:p w:rsidR="00A53133" w:rsidRPr="00A53133" w:rsidRDefault="00A53133" w:rsidP="00A53133">
      <w:pPr>
        <w:ind w:firstLine="540"/>
        <w:jc w:val="both"/>
      </w:pPr>
      <w:r w:rsidRPr="00A53133">
        <w:t xml:space="preserve">10. Специалист по кадрам  Администрации Лебяженского городского поселения Ломоносовского муниципального района Ленинградской области обеспечивает конфиденциальность и сохранность сведений, содержащихся в уведомлении и сообщении, указанном в </w:t>
      </w:r>
      <w:hyperlink w:anchor="p56" w:history="1">
        <w:r w:rsidRPr="00A53133">
          <w:rPr>
            <w:color w:val="000000" w:themeColor="text1"/>
          </w:rPr>
          <w:t>пункте 8</w:t>
        </w:r>
      </w:hyperlink>
      <w:r w:rsidRPr="00A53133">
        <w:rPr>
          <w:color w:val="000000" w:themeColor="text1"/>
        </w:rPr>
        <w:t xml:space="preserve"> нас</w:t>
      </w:r>
      <w:r w:rsidRPr="00A53133">
        <w:t>тоящего Порядка и после регистрации передает уведомление представителю нанимателя.</w:t>
      </w:r>
    </w:p>
    <w:p w:rsidR="00A53133" w:rsidRPr="00A53133" w:rsidRDefault="00A53133" w:rsidP="00A53133">
      <w:pPr>
        <w:ind w:firstLine="540"/>
        <w:jc w:val="both"/>
      </w:pPr>
      <w:r w:rsidRPr="00A53133">
        <w:t xml:space="preserve">11. Проверка сведений, содержащихся в уведомлении (далее - проверка), проводится лично представителем нанимателя путем проведения беседы с муниципальным  служащим, подавшим уведомление (указанным в уведомлении) и получением от муниципального служащего, подавшего уведомление (указанного в уведомлении), с его согласия пояснений по сведениям, изложенным в уведомлении. </w:t>
      </w:r>
    </w:p>
    <w:p w:rsidR="00A53133" w:rsidRPr="00A53133" w:rsidRDefault="00A53133" w:rsidP="00A53133">
      <w:pPr>
        <w:ind w:firstLine="540"/>
        <w:jc w:val="both"/>
      </w:pPr>
      <w:r w:rsidRPr="00A53133">
        <w:t xml:space="preserve">14. Проверка проводится в течение 7 рабочих дней с момента регистрации уведомления в Журнале. </w:t>
      </w:r>
    </w:p>
    <w:p w:rsidR="00A53133" w:rsidRPr="00A53133" w:rsidRDefault="00A53133" w:rsidP="00A53133">
      <w:pPr>
        <w:ind w:firstLine="540"/>
        <w:jc w:val="both"/>
      </w:pPr>
      <w:bookmarkStart w:id="2" w:name="p68"/>
      <w:bookmarkEnd w:id="2"/>
      <w:r w:rsidRPr="00A53133">
        <w:t xml:space="preserve">15. По окончании проверки уведомление с приложением материалов проверки в течение 3 рабочих дней со дня получения направляется представителем нанимателя в правоохранительные органы. О принтом решении уведомляется муниципальный служащий. </w:t>
      </w:r>
    </w:p>
    <w:p w:rsidR="00A53133" w:rsidRDefault="00A53133" w:rsidP="00A53133">
      <w:pPr>
        <w:jc w:val="both"/>
      </w:pPr>
      <w:r w:rsidRPr="00A53133">
        <w:t xml:space="preserve">  </w:t>
      </w:r>
    </w:p>
    <w:p w:rsidR="00E10D80" w:rsidRDefault="00E10D80" w:rsidP="00A53133">
      <w:pPr>
        <w:jc w:val="both"/>
      </w:pPr>
    </w:p>
    <w:p w:rsidR="00E10D80" w:rsidRDefault="00E10D80" w:rsidP="00A53133">
      <w:pPr>
        <w:jc w:val="both"/>
      </w:pPr>
    </w:p>
    <w:p w:rsidR="00E10D80" w:rsidRDefault="00E10D80" w:rsidP="00A53133">
      <w:pPr>
        <w:jc w:val="both"/>
      </w:pPr>
    </w:p>
    <w:p w:rsidR="00E10D80" w:rsidRDefault="00E10D80" w:rsidP="00A53133">
      <w:pPr>
        <w:jc w:val="both"/>
      </w:pPr>
    </w:p>
    <w:p w:rsidR="00E10D80" w:rsidRDefault="00E10D80" w:rsidP="00A53133">
      <w:pPr>
        <w:jc w:val="both"/>
      </w:pPr>
    </w:p>
    <w:p w:rsidR="00E10D80" w:rsidRPr="00A53133" w:rsidRDefault="00E10D80" w:rsidP="00A53133">
      <w:pPr>
        <w:jc w:val="both"/>
      </w:pPr>
    </w:p>
    <w:p w:rsidR="00A53133" w:rsidRPr="00A53133" w:rsidRDefault="00A53133" w:rsidP="00A53133">
      <w:pPr>
        <w:jc w:val="both"/>
      </w:pPr>
      <w:r w:rsidRPr="00A53133">
        <w:t xml:space="preserve">  </w:t>
      </w:r>
    </w:p>
    <w:p w:rsidR="00A53133" w:rsidRPr="00A53133" w:rsidRDefault="00A53133" w:rsidP="00A53133">
      <w:pPr>
        <w:jc w:val="both"/>
      </w:pPr>
      <w:r w:rsidRPr="00A53133">
        <w:lastRenderedPageBreak/>
        <w:t xml:space="preserve">  </w:t>
      </w:r>
    </w:p>
    <w:p w:rsidR="00A53133" w:rsidRPr="00A53133" w:rsidRDefault="00A53133" w:rsidP="00A53133">
      <w:pPr>
        <w:jc w:val="both"/>
      </w:pPr>
      <w:r w:rsidRPr="00A53133">
        <w:t xml:space="preserve">  </w:t>
      </w:r>
    </w:p>
    <w:p w:rsidR="00A53133" w:rsidRPr="00A53133" w:rsidRDefault="00A53133" w:rsidP="00A53133">
      <w:pPr>
        <w:jc w:val="both"/>
      </w:pPr>
      <w:r w:rsidRPr="00A53133">
        <w:t xml:space="preserve">  </w:t>
      </w:r>
    </w:p>
    <w:p w:rsidR="00A53133" w:rsidRPr="00A53133" w:rsidRDefault="00A53133" w:rsidP="00A53133">
      <w:pPr>
        <w:jc w:val="right"/>
      </w:pPr>
      <w:r w:rsidRPr="00A53133">
        <w:t xml:space="preserve">Приложение N 1 </w:t>
      </w:r>
    </w:p>
    <w:p w:rsidR="00A53133" w:rsidRPr="00A53133" w:rsidRDefault="00A53133" w:rsidP="00A53133">
      <w:pPr>
        <w:jc w:val="right"/>
      </w:pPr>
    </w:p>
    <w:p w:rsidR="00A53133" w:rsidRPr="00A53133" w:rsidRDefault="00A53133" w:rsidP="00A53133">
      <w:pPr>
        <w:jc w:val="both"/>
      </w:pPr>
      <w:r w:rsidRPr="00A53133">
        <w:t xml:space="preserve">  </w:t>
      </w: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60"/>
        <w:gridCol w:w="9000"/>
      </w:tblGrid>
      <w:tr w:rsidR="00A53133" w:rsidRPr="00A53133" w:rsidTr="0035684A"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Главе Администрации Лебяженского городского поселения Ломоносовского муниципального района Ленинградской области </w:t>
            </w:r>
          </w:p>
        </w:tc>
      </w:tr>
      <w:tr w:rsidR="00A53133" w:rsidRPr="00A53133" w:rsidTr="0035684A"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:rsidTr="0035684A"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(фамилия, имя, отчество (при наличии) </w:t>
            </w:r>
          </w:p>
        </w:tc>
      </w:tr>
      <w:tr w:rsidR="00A53133" w:rsidRPr="00A53133" w:rsidTr="0035684A"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от </w:t>
            </w:r>
          </w:p>
        </w:tc>
      </w:tr>
      <w:tr w:rsidR="00A53133" w:rsidRPr="00A53133" w:rsidTr="0035684A"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:rsidTr="0035684A"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(фамилия, имя, отчество (при наличии) муниципального служащего, направившего уведомление, замещаемая им должность, место жительства, телефон) </w:t>
            </w:r>
          </w:p>
        </w:tc>
      </w:tr>
    </w:tbl>
    <w:p w:rsidR="00A53133" w:rsidRPr="00A53133" w:rsidRDefault="00A53133" w:rsidP="00A53133">
      <w:pPr>
        <w:jc w:val="both"/>
      </w:pPr>
      <w:r w:rsidRPr="00A53133">
        <w:t xml:space="preserve">  </w:t>
      </w:r>
    </w:p>
    <w:tbl>
      <w:tblPr>
        <w:tblW w:w="9060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1737"/>
        <w:gridCol w:w="5055"/>
        <w:gridCol w:w="90"/>
        <w:gridCol w:w="2178"/>
      </w:tblGrid>
      <w:tr w:rsidR="00A53133" w:rsidRPr="00A53133" w:rsidTr="0035684A">
        <w:tc>
          <w:tcPr>
            <w:tcW w:w="0" w:type="auto"/>
            <w:gridSpan w:val="4"/>
            <w:hideMark/>
          </w:tcPr>
          <w:p w:rsidR="00A53133" w:rsidRPr="00A53133" w:rsidRDefault="00A53133" w:rsidP="00A53133">
            <w:pPr>
              <w:jc w:val="center"/>
            </w:pPr>
            <w:bookmarkStart w:id="3" w:name="p115"/>
            <w:bookmarkEnd w:id="3"/>
            <w:r w:rsidRPr="00A53133">
              <w:t xml:space="preserve">Уведомление </w:t>
            </w:r>
          </w:p>
          <w:p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о фактах обращения в целях склонения к совершению коррупционных правонарушений </w:t>
            </w:r>
          </w:p>
        </w:tc>
      </w:tr>
      <w:tr w:rsidR="00A53133" w:rsidRPr="00A53133" w:rsidTr="0035684A">
        <w:tc>
          <w:tcPr>
            <w:tcW w:w="0" w:type="auto"/>
            <w:gridSpan w:val="4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Сообщаю, что: </w:t>
            </w:r>
          </w:p>
        </w:tc>
      </w:tr>
      <w:tr w:rsidR="00A53133" w:rsidRPr="00A53133" w:rsidTr="0035684A"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1) 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:rsidTr="0035684A"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(обстоятельства обращения к муниципальному  </w:t>
            </w:r>
          </w:p>
        </w:tc>
      </w:tr>
      <w:tr w:rsidR="00A53133" w:rsidRPr="00A53133" w:rsidTr="0035684A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:rsidTr="0035684A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служащему каких-либо лиц в целях склонения его к совершению коррупционных </w:t>
            </w:r>
          </w:p>
        </w:tc>
      </w:tr>
      <w:tr w:rsidR="00A53133" w:rsidRPr="00A53133" w:rsidTr="0035684A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:rsidTr="0035684A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правонарушений (дата, время, место, другие условия) </w:t>
            </w:r>
          </w:p>
        </w:tc>
      </w:tr>
      <w:tr w:rsidR="00A53133" w:rsidRPr="00A53133" w:rsidTr="0035684A"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2) 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:rsidTr="0035684A"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(способ склонения муниципального служащего </w:t>
            </w:r>
          </w:p>
        </w:tc>
      </w:tr>
      <w:tr w:rsidR="00A53133" w:rsidRPr="00A53133" w:rsidTr="0035684A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:rsidTr="0035684A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к совершению коррупционных правонарушений (подкуп, угроза, просьба, </w:t>
            </w:r>
          </w:p>
        </w:tc>
      </w:tr>
      <w:tr w:rsidR="00A53133" w:rsidRPr="00A53133" w:rsidTr="0035684A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:rsidTr="0035684A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обещание, обман и т.д.) </w:t>
            </w:r>
          </w:p>
        </w:tc>
      </w:tr>
      <w:tr w:rsidR="00A53133" w:rsidRPr="00A53133" w:rsidTr="0035684A"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3) 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:rsidTr="0035684A"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(подробные сведения о коррупционных правонарушениях (с указанием конкретных </w:t>
            </w:r>
          </w:p>
        </w:tc>
      </w:tr>
      <w:tr w:rsidR="00A53133" w:rsidRPr="00A53133" w:rsidTr="0035684A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:rsidTr="0035684A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действий или бездействия), к совершению которых склоняется </w:t>
            </w:r>
          </w:p>
        </w:tc>
      </w:tr>
      <w:tr w:rsidR="00A53133" w:rsidRPr="00A53133" w:rsidTr="0035684A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:rsidTr="0035684A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муниципальный служащий) </w:t>
            </w:r>
          </w:p>
        </w:tc>
      </w:tr>
      <w:tr w:rsidR="00A53133" w:rsidRPr="00A53133" w:rsidTr="0035684A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:rsidTr="0035684A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:rsidTr="0035684A"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(все известные сведения о лице (лицах), склоняющем (склоняющих) </w:t>
            </w:r>
          </w:p>
        </w:tc>
      </w:tr>
      <w:tr w:rsidR="00A53133" w:rsidRPr="00A53133" w:rsidTr="0035684A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lastRenderedPageBreak/>
              <w:t xml:space="preserve">  </w:t>
            </w:r>
          </w:p>
        </w:tc>
      </w:tr>
      <w:tr w:rsidR="00A53133" w:rsidRPr="00A53133" w:rsidTr="0035684A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муниципального служащего к совершению </w:t>
            </w:r>
          </w:p>
        </w:tc>
      </w:tr>
      <w:tr w:rsidR="00A53133" w:rsidRPr="00A53133" w:rsidTr="0035684A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:rsidTr="0035684A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коррупционных правонарушений) </w:t>
            </w:r>
          </w:p>
        </w:tc>
      </w:tr>
      <w:tr w:rsidR="00A53133" w:rsidRPr="00A53133" w:rsidTr="0035684A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:rsidTr="0035684A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5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:rsidTr="0035684A"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(информация об отказе (согласии) принять предложение лица (лиц) </w:t>
            </w:r>
          </w:p>
        </w:tc>
      </w:tr>
      <w:tr w:rsidR="00A53133" w:rsidRPr="00A53133" w:rsidTr="0035684A">
        <w:tc>
          <w:tcPr>
            <w:tcW w:w="0" w:type="auto"/>
            <w:gridSpan w:val="4"/>
            <w:tcBorders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:rsidTr="0035684A">
        <w:tc>
          <w:tcPr>
            <w:tcW w:w="0" w:type="auto"/>
            <w:gridSpan w:val="4"/>
            <w:tcBorders>
              <w:top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о совершении коррупционного правонарушения) </w:t>
            </w:r>
          </w:p>
        </w:tc>
      </w:tr>
      <w:tr w:rsidR="00A53133" w:rsidRPr="00A53133" w:rsidTr="0035684A">
        <w:tc>
          <w:tcPr>
            <w:tcW w:w="0" w:type="auto"/>
            <w:gridSpan w:val="3"/>
            <w:tcBorders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  <w:jc w:val="both"/>
            </w:pPr>
            <w:r w:rsidRPr="00A53133">
              <w:t xml:space="preserve">. </w:t>
            </w:r>
          </w:p>
        </w:tc>
      </w:tr>
      <w:tr w:rsidR="00A53133" w:rsidRPr="00A53133" w:rsidTr="0035684A">
        <w:tc>
          <w:tcPr>
            <w:tcW w:w="0" w:type="auto"/>
            <w:gridSpan w:val="4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:rsidTr="0035684A">
        <w:tc>
          <w:tcPr>
            <w:tcW w:w="0" w:type="auto"/>
            <w:vAlign w:val="center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Приложение: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на ____ листах. </w:t>
            </w:r>
          </w:p>
        </w:tc>
      </w:tr>
      <w:tr w:rsidR="00A53133" w:rsidRPr="00A53133" w:rsidTr="0035684A">
        <w:tc>
          <w:tcPr>
            <w:tcW w:w="0" w:type="auto"/>
            <w:vAlign w:val="center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(перечень прилагаемых материалов) </w:t>
            </w:r>
          </w:p>
        </w:tc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</w:tbl>
    <w:p w:rsidR="00A53133" w:rsidRPr="00A53133" w:rsidRDefault="00A53133" w:rsidP="00A53133">
      <w:pPr>
        <w:jc w:val="both"/>
      </w:pPr>
      <w:r w:rsidRPr="00A53133"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320"/>
        <w:gridCol w:w="96"/>
        <w:gridCol w:w="1603"/>
        <w:gridCol w:w="96"/>
        <w:gridCol w:w="3930"/>
      </w:tblGrid>
      <w:tr w:rsidR="00A53133" w:rsidRPr="00A53133" w:rsidTr="0035684A"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___________ 20__ г. </w:t>
            </w:r>
          </w:p>
        </w:tc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</w:tr>
      <w:tr w:rsidR="00A53133" w:rsidRPr="00A53133" w:rsidTr="0035684A"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(дата) </w:t>
            </w:r>
          </w:p>
        </w:tc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(подпись) </w:t>
            </w:r>
          </w:p>
        </w:tc>
        <w:tc>
          <w:tcPr>
            <w:tcW w:w="0" w:type="auto"/>
            <w:hideMark/>
          </w:tcPr>
          <w:p w:rsidR="00A53133" w:rsidRPr="00A53133" w:rsidRDefault="00A53133" w:rsidP="00A53133">
            <w:pPr>
              <w:spacing w:after="105"/>
            </w:pPr>
            <w:r w:rsidRPr="00A53133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A53133" w:rsidRPr="00A53133" w:rsidRDefault="00A53133" w:rsidP="00A53133">
            <w:pPr>
              <w:spacing w:after="105"/>
              <w:jc w:val="center"/>
            </w:pPr>
            <w:r w:rsidRPr="00A53133">
              <w:t xml:space="preserve">(расшифровка подписи) </w:t>
            </w:r>
          </w:p>
        </w:tc>
      </w:tr>
    </w:tbl>
    <w:p w:rsidR="00A53133" w:rsidRPr="00A53133" w:rsidRDefault="00A53133" w:rsidP="00A53133">
      <w:pPr>
        <w:jc w:val="both"/>
      </w:pPr>
      <w:r w:rsidRPr="00A53133">
        <w:t xml:space="preserve">  </w:t>
      </w:r>
    </w:p>
    <w:p w:rsidR="00A53133" w:rsidRPr="00A53133" w:rsidRDefault="00A53133" w:rsidP="00A53133">
      <w:pPr>
        <w:jc w:val="both"/>
      </w:pPr>
      <w:r w:rsidRPr="00A53133">
        <w:t xml:space="preserve">  </w:t>
      </w:r>
    </w:p>
    <w:p w:rsidR="00A53133" w:rsidRPr="00A53133" w:rsidRDefault="00A53133" w:rsidP="00A53133">
      <w:pPr>
        <w:jc w:val="both"/>
      </w:pPr>
      <w:r w:rsidRPr="00A53133">
        <w:t xml:space="preserve">  </w:t>
      </w:r>
    </w:p>
    <w:p w:rsidR="00A53133" w:rsidRPr="00A53133" w:rsidRDefault="00A53133" w:rsidP="00A53133">
      <w:pPr>
        <w:jc w:val="both"/>
      </w:pPr>
      <w:r w:rsidRPr="00A53133">
        <w:t xml:space="preserve">  </w:t>
      </w:r>
    </w:p>
    <w:p w:rsidR="00A53133" w:rsidRPr="00A53133" w:rsidRDefault="00A53133" w:rsidP="00A53133">
      <w:pPr>
        <w:jc w:val="both"/>
      </w:pPr>
      <w:r w:rsidRPr="00A53133">
        <w:t xml:space="preserve">  </w:t>
      </w:r>
    </w:p>
    <w:p w:rsidR="00A53133" w:rsidRPr="00A53133" w:rsidRDefault="00A53133" w:rsidP="00A53133">
      <w:pPr>
        <w:jc w:val="right"/>
      </w:pPr>
    </w:p>
    <w:p w:rsidR="00A53133" w:rsidRPr="00A53133" w:rsidRDefault="00A53133" w:rsidP="00A53133">
      <w:pPr>
        <w:jc w:val="right"/>
      </w:pPr>
    </w:p>
    <w:p w:rsidR="00A53133" w:rsidRPr="00A53133" w:rsidRDefault="00A53133" w:rsidP="00A53133">
      <w:pPr>
        <w:jc w:val="right"/>
      </w:pPr>
    </w:p>
    <w:p w:rsidR="00A53133" w:rsidRPr="00A53133" w:rsidRDefault="00A53133" w:rsidP="00A53133">
      <w:pPr>
        <w:jc w:val="right"/>
      </w:pPr>
    </w:p>
    <w:p w:rsidR="00A53133" w:rsidRPr="00A53133" w:rsidRDefault="00A53133" w:rsidP="00A53133">
      <w:pPr>
        <w:jc w:val="right"/>
      </w:pPr>
    </w:p>
    <w:p w:rsidR="00A53133" w:rsidRPr="00A53133" w:rsidRDefault="00A53133" w:rsidP="00A53133">
      <w:pPr>
        <w:jc w:val="right"/>
      </w:pPr>
    </w:p>
    <w:p w:rsidR="00A53133" w:rsidRPr="00A53133" w:rsidRDefault="00A53133" w:rsidP="00A53133">
      <w:pPr>
        <w:jc w:val="right"/>
      </w:pPr>
    </w:p>
    <w:p w:rsidR="00A53133" w:rsidRPr="00A53133" w:rsidRDefault="00A53133" w:rsidP="00A53133">
      <w:pPr>
        <w:jc w:val="right"/>
      </w:pPr>
    </w:p>
    <w:p w:rsidR="00A53133" w:rsidRPr="00A53133" w:rsidRDefault="00A53133" w:rsidP="00A53133">
      <w:pPr>
        <w:jc w:val="right"/>
      </w:pPr>
    </w:p>
    <w:p w:rsidR="00A53133" w:rsidRPr="00A53133" w:rsidRDefault="00A53133" w:rsidP="00A53133">
      <w:pPr>
        <w:jc w:val="right"/>
      </w:pPr>
    </w:p>
    <w:p w:rsidR="00A53133" w:rsidRPr="00A53133" w:rsidRDefault="00A53133" w:rsidP="00A53133">
      <w:pPr>
        <w:jc w:val="right"/>
      </w:pPr>
    </w:p>
    <w:p w:rsidR="00A53133" w:rsidRPr="00A53133" w:rsidRDefault="00A53133" w:rsidP="00A53133">
      <w:pPr>
        <w:jc w:val="right"/>
      </w:pPr>
    </w:p>
    <w:p w:rsidR="00A53133" w:rsidRDefault="00A53133"/>
    <w:p w:rsidR="00536AAB" w:rsidRDefault="00536AAB"/>
    <w:p w:rsidR="00536AAB" w:rsidRDefault="00536AAB"/>
    <w:p w:rsidR="00536AAB" w:rsidRDefault="00536AAB"/>
    <w:p w:rsidR="00536AAB" w:rsidRDefault="00536AAB"/>
    <w:p w:rsidR="00536AAB" w:rsidRDefault="00536AAB"/>
    <w:p w:rsidR="00536AAB" w:rsidRDefault="00536AAB"/>
    <w:p w:rsidR="00536AAB" w:rsidRDefault="00536AAB"/>
    <w:p w:rsidR="00536AAB" w:rsidRDefault="00536AAB"/>
    <w:p w:rsidR="00536AAB" w:rsidRDefault="00536AAB"/>
    <w:p w:rsidR="00536AAB" w:rsidRDefault="00536AAB"/>
    <w:p w:rsidR="00536AAB" w:rsidRDefault="00536AAB"/>
    <w:p w:rsidR="00536AAB" w:rsidRDefault="00536AAB"/>
    <w:p w:rsidR="00536AAB" w:rsidRDefault="00536AAB"/>
    <w:p w:rsidR="00536AAB" w:rsidRDefault="00536AAB" w:rsidP="00536AAB"/>
    <w:p w:rsidR="00536AAB" w:rsidRDefault="00536AAB">
      <w:pPr>
        <w:sectPr w:rsidR="00536A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AAB" w:rsidRPr="00536AAB" w:rsidRDefault="00536AAB" w:rsidP="00536AAB">
      <w:pPr>
        <w:jc w:val="right"/>
      </w:pPr>
      <w:r w:rsidRPr="00536AAB">
        <w:lastRenderedPageBreak/>
        <w:t xml:space="preserve">Приложение N 2 </w:t>
      </w:r>
    </w:p>
    <w:p w:rsidR="00536AAB" w:rsidRPr="00536AAB" w:rsidRDefault="00536AAB" w:rsidP="00536AAB">
      <w:pPr>
        <w:jc w:val="both"/>
      </w:pPr>
      <w:r w:rsidRPr="00536AAB">
        <w:t xml:space="preserve">  </w:t>
      </w:r>
    </w:p>
    <w:p w:rsidR="00536AAB" w:rsidRPr="00536AAB" w:rsidRDefault="00536AAB" w:rsidP="00536AAB">
      <w:pPr>
        <w:jc w:val="both"/>
      </w:pPr>
      <w:r w:rsidRPr="00536AAB">
        <w:t xml:space="preserve">  </w:t>
      </w:r>
    </w:p>
    <w:p w:rsidR="00536AAB" w:rsidRPr="00536AAB" w:rsidRDefault="00536AAB" w:rsidP="00536AAB">
      <w:pPr>
        <w:jc w:val="center"/>
      </w:pPr>
      <w:r w:rsidRPr="00536AAB">
        <w:t xml:space="preserve">Журнал </w:t>
      </w:r>
    </w:p>
    <w:p w:rsidR="00536AAB" w:rsidRPr="00536AAB" w:rsidRDefault="00536AAB" w:rsidP="00536AAB">
      <w:pPr>
        <w:jc w:val="center"/>
      </w:pPr>
      <w:r w:rsidRPr="00536AAB">
        <w:t xml:space="preserve">регистрации уведомлений о фактах обращения к муниципальным  служащим в целях склонения </w:t>
      </w:r>
    </w:p>
    <w:p w:rsidR="00536AAB" w:rsidRPr="00536AAB" w:rsidRDefault="00536AAB" w:rsidP="00536AAB">
      <w:pPr>
        <w:jc w:val="center"/>
      </w:pPr>
      <w:r w:rsidRPr="00536AAB">
        <w:t xml:space="preserve">их к совершению коррупционных правонарушений </w:t>
      </w:r>
    </w:p>
    <w:p w:rsidR="00536AAB" w:rsidRPr="00536AAB" w:rsidRDefault="00536AAB" w:rsidP="00536AAB">
      <w:pPr>
        <w:jc w:val="both"/>
      </w:pPr>
      <w:r w:rsidRPr="00536AAB">
        <w:t xml:space="preserve">  </w:t>
      </w:r>
    </w:p>
    <w:p w:rsidR="00536AAB" w:rsidRPr="00536AAB" w:rsidRDefault="00536AAB" w:rsidP="00536AAB">
      <w:pPr>
        <w:jc w:val="right"/>
      </w:pPr>
      <w:r w:rsidRPr="00536AAB">
        <w:t xml:space="preserve">Начат "__" ________ 20__ г. </w:t>
      </w:r>
    </w:p>
    <w:p w:rsidR="00536AAB" w:rsidRPr="00536AAB" w:rsidRDefault="00536AAB" w:rsidP="00536AAB">
      <w:pPr>
        <w:jc w:val="right"/>
      </w:pPr>
      <w:r w:rsidRPr="00536AAB">
        <w:t xml:space="preserve">Окончен "__" ________ 20__ г. </w:t>
      </w:r>
    </w:p>
    <w:p w:rsidR="00536AAB" w:rsidRPr="00536AAB" w:rsidRDefault="00536AAB" w:rsidP="00536AAB">
      <w:pPr>
        <w:jc w:val="right"/>
      </w:pPr>
      <w:r w:rsidRPr="00536AAB">
        <w:t xml:space="preserve">На ____ листах. </w:t>
      </w:r>
    </w:p>
    <w:p w:rsidR="00536AAB" w:rsidRPr="00536AAB" w:rsidRDefault="00536AAB" w:rsidP="00536AAB">
      <w:pPr>
        <w:jc w:val="both"/>
      </w:pPr>
      <w:r w:rsidRPr="00536AAB">
        <w:t xml:space="preserve">  </w:t>
      </w:r>
    </w:p>
    <w:tbl>
      <w:tblPr>
        <w:tblW w:w="14578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339"/>
        <w:gridCol w:w="1844"/>
        <w:gridCol w:w="1343"/>
        <w:gridCol w:w="1732"/>
        <w:gridCol w:w="1343"/>
        <w:gridCol w:w="1339"/>
        <w:gridCol w:w="1745"/>
        <w:gridCol w:w="1338"/>
        <w:gridCol w:w="1008"/>
        <w:gridCol w:w="2547"/>
      </w:tblGrid>
      <w:tr w:rsidR="00536AAB" w:rsidRPr="00536AAB" w:rsidTr="00441E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Регистрационный номе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Дата и время регистрации уведом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Фамилия, имя, отчество (при наличии), должность муниципального служащего, представившего уведомл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Краткое содержание уведом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Фамилия, инициалы и подпись лица, принявшего уведомле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Отметка о получении муниципальным  служащим копии представленного им уведомления (копию получил, подпись) либо о направлении копии уведомления посредством почтовой связ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Сведения о проведенной проверке и ее результата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Сведения о принятом решении 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Примечание </w:t>
            </w:r>
          </w:p>
        </w:tc>
      </w:tr>
      <w:tr w:rsidR="00536AAB" w:rsidRPr="00536AAB" w:rsidTr="00441E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5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6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7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9 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  <w:jc w:val="center"/>
            </w:pPr>
            <w:r w:rsidRPr="00536AAB">
              <w:t xml:space="preserve">10 </w:t>
            </w:r>
          </w:p>
        </w:tc>
      </w:tr>
      <w:tr w:rsidR="00536AAB" w:rsidRPr="00536AAB" w:rsidTr="00441E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</w:pPr>
            <w:r w:rsidRPr="00536AAB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</w:pPr>
            <w:r w:rsidRPr="00536AAB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</w:pPr>
            <w:r w:rsidRPr="00536AAB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</w:pPr>
            <w:r w:rsidRPr="00536AAB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</w:pPr>
            <w:r w:rsidRPr="00536AAB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</w:pPr>
            <w:r w:rsidRPr="00536AAB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</w:pPr>
            <w:r w:rsidRPr="00536AAB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</w:pPr>
            <w:r w:rsidRPr="00536AAB"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</w:pPr>
            <w:r w:rsidRPr="00536AAB">
              <w:t xml:space="preserve">  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36AAB" w:rsidRPr="00536AAB" w:rsidRDefault="00536AAB" w:rsidP="00441EEB">
            <w:pPr>
              <w:spacing w:after="105"/>
            </w:pPr>
            <w:r w:rsidRPr="00536AAB">
              <w:t xml:space="preserve">  </w:t>
            </w:r>
          </w:p>
        </w:tc>
      </w:tr>
    </w:tbl>
    <w:p w:rsidR="00536AAB" w:rsidRPr="00536AAB" w:rsidRDefault="00536AAB" w:rsidP="00536AAB">
      <w:pPr>
        <w:jc w:val="both"/>
      </w:pPr>
      <w:r w:rsidRPr="00536AAB">
        <w:t xml:space="preserve">  </w:t>
      </w:r>
    </w:p>
    <w:p w:rsidR="00536AAB" w:rsidRDefault="00536AAB"/>
    <w:sectPr w:rsidR="00536AAB" w:rsidSect="00536A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C0094"/>
    <w:multiLevelType w:val="multilevel"/>
    <w:tmpl w:val="BD4C8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237A1"/>
    <w:rsid w:val="0003289B"/>
    <w:rsid w:val="00053F33"/>
    <w:rsid w:val="000A6AF3"/>
    <w:rsid w:val="00177AD7"/>
    <w:rsid w:val="002D3F82"/>
    <w:rsid w:val="004237A1"/>
    <w:rsid w:val="00536AAB"/>
    <w:rsid w:val="005E6873"/>
    <w:rsid w:val="00617444"/>
    <w:rsid w:val="007F0DB0"/>
    <w:rsid w:val="00A53133"/>
    <w:rsid w:val="00B03208"/>
    <w:rsid w:val="00B854E6"/>
    <w:rsid w:val="00E10D80"/>
    <w:rsid w:val="00F70E1D"/>
    <w:rsid w:val="00FD6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uiPriority w:val="99"/>
    <w:rsid w:val="00423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4237A1"/>
    <w:rPr>
      <w:rFonts w:ascii="Arial" w:eastAsia="Times New Roman" w:hAnsi="Arial" w:cs="Times New Roman"/>
      <w:b/>
      <w:lang w:eastAsia="ru-RU"/>
    </w:rPr>
  </w:style>
  <w:style w:type="paragraph" w:styleId="a3">
    <w:name w:val="List Paragraph"/>
    <w:basedOn w:val="a"/>
    <w:uiPriority w:val="34"/>
    <w:qFormat/>
    <w:rsid w:val="004237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60D7-36EF-4011-8A80-ED952135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HP</cp:lastModifiedBy>
  <cp:revision>2</cp:revision>
  <cp:lastPrinted>2023-01-23T13:15:00Z</cp:lastPrinted>
  <dcterms:created xsi:type="dcterms:W3CDTF">2023-02-09T11:40:00Z</dcterms:created>
  <dcterms:modified xsi:type="dcterms:W3CDTF">2023-02-09T11:40:00Z</dcterms:modified>
</cp:coreProperties>
</file>